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834F" w14:textId="77777777" w:rsidR="00341C98" w:rsidRDefault="00341C98"/>
    <w:p w14:paraId="3A7CABC5" w14:textId="77777777" w:rsidR="002D53A5" w:rsidRDefault="002D53A5"/>
    <w:p w14:paraId="1D302ADA" w14:textId="1D96BA7A" w:rsidR="008A0650" w:rsidRDefault="008A0650">
      <w:r>
        <w:tab/>
      </w:r>
      <w:r>
        <w:tab/>
      </w:r>
    </w:p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:rsidRPr="007F3E74" w14:paraId="60FD4989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5BE89E6C" w14:textId="77777777" w:rsidR="008A0650" w:rsidRPr="007F3E74" w:rsidRDefault="008A0650">
            <w:pPr>
              <w:pStyle w:val="Heading2"/>
              <w:rPr>
                <w:rFonts w:ascii="Arial" w:hAnsi="Arial"/>
                <w:sz w:val="20"/>
              </w:rPr>
            </w:pPr>
          </w:p>
          <w:p w14:paraId="06127C0A" w14:textId="44BEB473" w:rsidR="008A0650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Prices 202</w:t>
            </w:r>
            <w:r w:rsidR="00A20506">
              <w:rPr>
                <w:rFonts w:ascii="Arial" w:hAnsi="Arial"/>
                <w:sz w:val="20"/>
              </w:rPr>
              <w:t>5</w:t>
            </w:r>
            <w:r w:rsidRPr="007F3E74">
              <w:rPr>
                <w:rFonts w:ascii="Arial" w:hAnsi="Arial"/>
                <w:sz w:val="20"/>
              </w:rPr>
              <w:t>-202</w:t>
            </w:r>
            <w:r w:rsidR="007B362E" w:rsidRPr="007F3E74">
              <w:rPr>
                <w:rFonts w:ascii="Arial" w:hAnsi="Arial"/>
                <w:sz w:val="20"/>
              </w:rPr>
              <w:t>6</w:t>
            </w:r>
          </w:p>
          <w:p w14:paraId="068B720E" w14:textId="0BB9CF53" w:rsidR="00705571" w:rsidRPr="007F3E74" w:rsidRDefault="0034503B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Breakfast - FREE</w:t>
            </w:r>
          </w:p>
          <w:p w14:paraId="2EA32D1F" w14:textId="6A212DDB" w:rsidR="00705571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Adult Breakfast</w:t>
            </w:r>
          </w:p>
          <w:p w14:paraId="4506D448" w14:textId="77777777" w:rsidR="00705571" w:rsidRPr="007F3E74" w:rsidRDefault="00A36CEC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Ala </w:t>
            </w:r>
            <w:r w:rsidR="007518BA" w:rsidRPr="007F3E74">
              <w:rPr>
                <w:rFonts w:ascii="Arial" w:hAnsi="Arial"/>
                <w:sz w:val="20"/>
              </w:rPr>
              <w:t xml:space="preserve">Carte </w:t>
            </w:r>
            <w:r w:rsidR="00705571" w:rsidRPr="007F3E74">
              <w:rPr>
                <w:rFonts w:ascii="Arial" w:hAnsi="Arial"/>
                <w:sz w:val="20"/>
              </w:rPr>
              <w:t>Milk</w:t>
            </w:r>
          </w:p>
        </w:tc>
        <w:tc>
          <w:tcPr>
            <w:tcW w:w="1355" w:type="dxa"/>
            <w:gridSpan w:val="2"/>
          </w:tcPr>
          <w:p w14:paraId="320A95B7" w14:textId="77777777" w:rsidR="008A0650" w:rsidRPr="007F3E74" w:rsidRDefault="008A0650">
            <w:pPr>
              <w:jc w:val="right"/>
              <w:rPr>
                <w:rFonts w:ascii="Arial" w:hAnsi="Arial"/>
                <w:sz w:val="20"/>
              </w:rPr>
            </w:pPr>
          </w:p>
          <w:p w14:paraId="5B1E52DD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55DC9C5" w14:textId="77777777" w:rsidR="008A0650" w:rsidRPr="007F3E74" w:rsidRDefault="008A0650" w:rsidP="00705571">
            <w:pPr>
              <w:rPr>
                <w:rFonts w:ascii="Arial" w:hAnsi="Arial"/>
                <w:sz w:val="20"/>
              </w:rPr>
            </w:pPr>
          </w:p>
          <w:p w14:paraId="7172FAE8" w14:textId="22623FED" w:rsidR="00705571" w:rsidRPr="007F3E74" w:rsidRDefault="00E47EC2" w:rsidP="003D1428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</w:t>
            </w:r>
            <w:r w:rsidR="00705571" w:rsidRPr="007F3E74">
              <w:rPr>
                <w:rFonts w:ascii="Arial" w:hAnsi="Arial"/>
                <w:sz w:val="20"/>
              </w:rPr>
              <w:t xml:space="preserve"> $</w:t>
            </w:r>
            <w:r w:rsidR="00320CA0" w:rsidRPr="007F3E74">
              <w:rPr>
                <w:rFonts w:ascii="Arial" w:hAnsi="Arial"/>
                <w:sz w:val="20"/>
              </w:rPr>
              <w:t>3</w:t>
            </w:r>
            <w:r w:rsidR="00DB0442" w:rsidRPr="007F3E74">
              <w:rPr>
                <w:rFonts w:ascii="Arial" w:hAnsi="Arial"/>
                <w:sz w:val="20"/>
              </w:rPr>
              <w:t>.</w:t>
            </w:r>
            <w:r w:rsidR="00320CA0" w:rsidRPr="007F3E74">
              <w:rPr>
                <w:rFonts w:ascii="Arial" w:hAnsi="Arial"/>
                <w:sz w:val="20"/>
              </w:rPr>
              <w:t>0</w:t>
            </w:r>
            <w:r w:rsidR="00DB0442" w:rsidRPr="007F3E74">
              <w:rPr>
                <w:rFonts w:ascii="Arial" w:hAnsi="Arial"/>
                <w:sz w:val="20"/>
              </w:rPr>
              <w:t>0</w:t>
            </w:r>
          </w:p>
          <w:p w14:paraId="63107A75" w14:textId="379F68AF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.</w:t>
            </w:r>
            <w:r w:rsidR="00994D7B" w:rsidRPr="007F3E74">
              <w:rPr>
                <w:rFonts w:ascii="Arial" w:hAnsi="Arial"/>
                <w:sz w:val="20"/>
              </w:rPr>
              <w:t>7</w:t>
            </w:r>
            <w:r w:rsidRPr="007F3E7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01" w:type="dxa"/>
          </w:tcPr>
          <w:p w14:paraId="0A36D52A" w14:textId="77777777" w:rsidR="008A0650" w:rsidRPr="007F3E74" w:rsidRDefault="008A0650">
            <w:pPr>
              <w:rPr>
                <w:rFonts w:ascii="Arial" w:hAnsi="Arial"/>
                <w:sz w:val="20"/>
              </w:rPr>
            </w:pPr>
          </w:p>
          <w:p w14:paraId="749C6CFE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00E4A14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2F3CBA35" w14:textId="77777777" w:rsidR="008A0650" w:rsidRPr="007F3E74" w:rsidRDefault="00B258E3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</w:p>
          <w:p w14:paraId="47C04E08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77E6D63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083738B3" w14:textId="77777777" w:rsidR="008A0650" w:rsidRPr="007F3E74" w:rsidRDefault="008A0650" w:rsidP="00EE7723">
            <w:pPr>
              <w:rPr>
                <w:rFonts w:ascii="Arial" w:hAnsi="Arial"/>
                <w:sz w:val="20"/>
              </w:rPr>
            </w:pPr>
          </w:p>
          <w:p w14:paraId="4986D450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1" w:type="dxa"/>
          </w:tcPr>
          <w:p w14:paraId="548BDE1F" w14:textId="77777777" w:rsidR="008A0650" w:rsidRPr="007F3E74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00F92329" w14:textId="77777777" w:rsidR="008A0650" w:rsidRPr="002D1F4E" w:rsidRDefault="008A0650" w:rsidP="00DA5B15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2D1F4E">
              <w:rPr>
                <w:rFonts w:ascii="Arial" w:hAnsi="Arial"/>
                <w:b/>
                <w:sz w:val="36"/>
                <w:szCs w:val="36"/>
              </w:rPr>
              <w:t>Conestoga Valley High School</w:t>
            </w:r>
          </w:p>
          <w:p w14:paraId="0AA54640" w14:textId="77777777" w:rsidR="00611E60" w:rsidRPr="002D1F4E" w:rsidRDefault="00DD6DAC" w:rsidP="00971437">
            <w:pPr>
              <w:jc w:val="center"/>
              <w:rPr>
                <w:rFonts w:ascii="Arial" w:hAnsi="Arial"/>
                <w:b/>
                <w:color w:val="00B0F0"/>
                <w:sz w:val="36"/>
                <w:szCs w:val="36"/>
              </w:rPr>
            </w:pPr>
            <w:r w:rsidRPr="002D1F4E">
              <w:rPr>
                <w:rFonts w:ascii="Arial" w:hAnsi="Arial"/>
                <w:b/>
                <w:color w:val="00B0F0"/>
                <w:sz w:val="36"/>
                <w:szCs w:val="36"/>
              </w:rPr>
              <w:t>April 2026</w:t>
            </w:r>
          </w:p>
          <w:p w14:paraId="00188297" w14:textId="60FB8A48" w:rsidR="00DD6DAC" w:rsidRPr="002D1F4E" w:rsidRDefault="00DD6DAC" w:rsidP="00971437">
            <w:pPr>
              <w:jc w:val="center"/>
              <w:rPr>
                <w:rFonts w:ascii="Arial" w:hAnsi="Arial"/>
                <w:bCs/>
                <w:sz w:val="36"/>
                <w:szCs w:val="36"/>
              </w:rPr>
            </w:pPr>
            <w:r w:rsidRPr="002D1F4E">
              <w:rPr>
                <w:rFonts w:ascii="Arial" w:hAnsi="Arial"/>
                <w:b/>
                <w:sz w:val="36"/>
                <w:szCs w:val="36"/>
              </w:rPr>
              <w:t>BREAKFAST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332C3A34" w14:textId="77777777" w:rsidR="00DA5B15" w:rsidRDefault="00DA5B15" w:rsidP="00E47EC2">
            <w:pPr>
              <w:rPr>
                <w:rFonts w:ascii="Arial" w:hAnsi="Arial"/>
                <w:sz w:val="20"/>
              </w:rPr>
            </w:pPr>
          </w:p>
          <w:p w14:paraId="767998B5" w14:textId="1E2CAE6C" w:rsidR="008A0650" w:rsidRPr="007F3E74" w:rsidRDefault="00A52371" w:rsidP="00DA5B15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Prepared by CVSD </w:t>
            </w:r>
            <w:r w:rsidR="00FA757B" w:rsidRPr="007F3E74">
              <w:rPr>
                <w:rFonts w:ascii="Arial" w:hAnsi="Arial"/>
                <w:sz w:val="20"/>
              </w:rPr>
              <w:t>556-0025</w:t>
            </w:r>
          </w:p>
          <w:p w14:paraId="31E44BAB" w14:textId="77777777" w:rsidR="00A52371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Checks payable to: CVSD</w:t>
            </w:r>
          </w:p>
          <w:p w14:paraId="1E37B8F6" w14:textId="77777777" w:rsidR="003E27C0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M</w:t>
            </w:r>
            <w:r w:rsidR="00565DD4" w:rsidRPr="007F3E74">
              <w:rPr>
                <w:rFonts w:ascii="Arial" w:hAnsi="Arial"/>
                <w:sz w:val="20"/>
              </w:rPr>
              <w:t>ENU</w:t>
            </w:r>
            <w:r w:rsidRPr="007F3E74">
              <w:rPr>
                <w:rFonts w:ascii="Arial" w:hAnsi="Arial"/>
                <w:sz w:val="20"/>
              </w:rPr>
              <w:t xml:space="preserve"> </w:t>
            </w:r>
            <w:r w:rsidR="00565DD4" w:rsidRPr="007F3E74">
              <w:rPr>
                <w:rFonts w:ascii="Arial" w:hAnsi="Arial"/>
                <w:sz w:val="20"/>
              </w:rPr>
              <w:t>SUBJECT T</w:t>
            </w:r>
            <w:r w:rsidR="00E97FFE" w:rsidRPr="007F3E74">
              <w:rPr>
                <w:rFonts w:ascii="Arial" w:hAnsi="Arial"/>
                <w:sz w:val="20"/>
              </w:rPr>
              <w:t>O CHANGE</w:t>
            </w:r>
          </w:p>
          <w:p w14:paraId="5ABF870A" w14:textId="77777777" w:rsidR="00A52371" w:rsidRPr="007F3E74" w:rsidRDefault="00A52371" w:rsidP="00FA757B">
            <w:pPr>
              <w:rPr>
                <w:rFonts w:ascii="Arial" w:hAnsi="Arial"/>
                <w:sz w:val="20"/>
              </w:rPr>
            </w:pPr>
          </w:p>
          <w:p w14:paraId="00AC6407" w14:textId="11B27DAA" w:rsidR="0003503E" w:rsidRPr="007F3E74" w:rsidRDefault="0003503E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  <w:r w:rsidR="004F52AD" w:rsidRPr="007F3E74"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70860867" w14:textId="77777777" w:rsidR="0003503E" w:rsidRPr="007F3E74" w:rsidRDefault="0003503E">
            <w:pPr>
              <w:rPr>
                <w:rFonts w:ascii="Arial" w:hAnsi="Arial"/>
                <w:sz w:val="20"/>
              </w:rPr>
            </w:pPr>
          </w:p>
        </w:tc>
      </w:tr>
      <w:tr w:rsidR="008A0650" w14:paraId="799A1AFC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6FFAE45C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0717843A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2C3860A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09E03691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2C395E46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A2C3C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294FC8D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8F8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27E9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F98A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1066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2BB5241A" w14:textId="77777777" w:rsidTr="005B5DD8">
        <w:trPr>
          <w:gridAfter w:val="1"/>
          <w:wAfter w:w="3067" w:type="dxa"/>
          <w:cantSplit/>
          <w:trHeight w:val="135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2C13" w14:textId="01A6646B" w:rsidR="009A63D0" w:rsidRDefault="001415CA" w:rsidP="00141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</w:t>
            </w:r>
          </w:p>
          <w:p w14:paraId="1A1B6939" w14:textId="787F3A0F" w:rsidR="00CE1345" w:rsidRPr="00CE1345" w:rsidRDefault="00CE1345" w:rsidP="002E7C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7F3" w14:textId="529CD64D" w:rsidR="00EB3211" w:rsidRPr="00947013" w:rsidRDefault="00EB3211" w:rsidP="00294A26">
            <w:pPr>
              <w:rPr>
                <w:rFonts w:ascii="Arial" w:hAnsi="Arial"/>
                <w:sz w:val="20"/>
              </w:rPr>
            </w:pPr>
          </w:p>
          <w:p w14:paraId="003A6DBC" w14:textId="62A1FEDD" w:rsidR="00294A26" w:rsidRPr="008C3C2C" w:rsidRDefault="00294A26" w:rsidP="00737F1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7113" w14:textId="77777777" w:rsidR="00DD6DAC" w:rsidRDefault="00DD6DAC" w:rsidP="00DE08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02D3CF" w14:textId="6DC1C29A" w:rsidR="00DD6DAC" w:rsidRPr="00837C95" w:rsidRDefault="00DD6DAC" w:rsidP="00DD6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 Sausage &amp; Cheese</w:t>
            </w:r>
          </w:p>
          <w:p w14:paraId="2A84BA6A" w14:textId="77777777" w:rsidR="00DD6DAC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40F0450E" w14:textId="77777777" w:rsidR="00DD6DAC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5C960E0A" w14:textId="77777777" w:rsidR="00DD6DAC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577B18CA" w14:textId="03A57B51" w:rsidR="00294A26" w:rsidRDefault="00DD6DAC" w:rsidP="00DE08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3897A174" w14:textId="73B64055" w:rsidR="001F2F3A" w:rsidRPr="00EF780E" w:rsidRDefault="001F2F3A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AEEBE" w14:textId="48A9B349" w:rsidR="000C3E07" w:rsidRDefault="00DD6DAC" w:rsidP="000C3E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92FC31" w14:textId="77777777" w:rsidR="00DD6DAC" w:rsidRDefault="00DD6DAC" w:rsidP="00DD6D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70E1A895" w14:textId="77777777" w:rsidR="00DD6DAC" w:rsidRDefault="00DD6DAC" w:rsidP="00DD6D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1C0D5298" w14:textId="77777777" w:rsidR="00DD6DAC" w:rsidRDefault="00DD6DAC" w:rsidP="00DD6D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46264B70" w14:textId="77777777" w:rsidR="00DD6DAC" w:rsidRPr="003D1428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2B173F56" w14:textId="3DFB76AA" w:rsidR="001F2F3A" w:rsidRPr="005A4856" w:rsidRDefault="001F2F3A" w:rsidP="005A6B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59AB0" w14:textId="60756D31" w:rsidR="003037D7" w:rsidRPr="00C71110" w:rsidRDefault="00DD6DAC" w:rsidP="00ED1D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4D14A46C" w14:textId="77777777" w:rsidR="00F479AA" w:rsidRDefault="00F479AA" w:rsidP="00DD6DA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DD62779" w14:textId="4C633368" w:rsidR="00DD6DAC" w:rsidRPr="00DD6DAC" w:rsidRDefault="00DD6DAC" w:rsidP="00DD6D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 SCHOOL</w:t>
            </w:r>
          </w:p>
        </w:tc>
      </w:tr>
      <w:tr w:rsidR="006A665C" w:rsidRPr="00924594" w14:paraId="495BF1FC" w14:textId="77777777" w:rsidTr="007E0FFF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5C9" w14:textId="20DE92E3" w:rsidR="00ED0AB9" w:rsidRDefault="00DD6DAC" w:rsidP="00ED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  <w:p w14:paraId="39DE03DE" w14:textId="77777777" w:rsidR="003D1428" w:rsidRDefault="003D1428" w:rsidP="003D1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1A8C9C" w14:textId="47D922DD" w:rsidR="001415CA" w:rsidRPr="00DD6DAC" w:rsidRDefault="00DD6DAC" w:rsidP="003D14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 SCHOOL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EE8" w14:textId="7DB7D45A" w:rsidR="00737069" w:rsidRPr="00C71110" w:rsidRDefault="00DD6DAC" w:rsidP="00530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  <w:p w14:paraId="3976A52C" w14:textId="340DA4DD" w:rsidR="00880DEA" w:rsidRDefault="00071FEC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</w:t>
            </w:r>
            <w:r w:rsidR="00880DEA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7AB544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2CD636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3C6BACC1" w14:textId="77777777" w:rsidR="000536A1" w:rsidRPr="000536A1" w:rsidRDefault="00880DEA" w:rsidP="00880D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C5F" w14:textId="78A8A4F9" w:rsidR="001A0817" w:rsidRPr="00DA6132" w:rsidRDefault="00DD6DAC" w:rsidP="001A0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1ADD0527" w14:textId="10847D49" w:rsidR="00737F16" w:rsidRPr="00837C95" w:rsidRDefault="00737F16" w:rsidP="00737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</w:t>
            </w:r>
            <w:r w:rsidR="00297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8E7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2C1B5C58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30B27822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49B773DD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AA8886E" w14:textId="1DE4B204" w:rsidR="00DA6132" w:rsidRPr="00DA6132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795B4CE" w14:textId="0EB2CE98" w:rsidR="00201C67" w:rsidRDefault="00DD6DAC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</w:t>
            </w:r>
          </w:p>
          <w:p w14:paraId="031575B9" w14:textId="77777777" w:rsidR="00DE08E7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6951FB3E" w14:textId="77777777" w:rsidR="00DE08E7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9206CD8" w14:textId="77777777" w:rsidR="00DE08E7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20A29A96" w14:textId="3BFC537D" w:rsidR="00D97AF3" w:rsidRPr="00737F16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  <w:r w:rsidR="00DD6D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43258E" w14:textId="60368A99" w:rsidR="00C055F3" w:rsidRDefault="00DD6DAC" w:rsidP="00C055F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  <w:p w14:paraId="43ABC6BA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2FF3AA42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31D773E7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31863B29" w14:textId="77777777" w:rsidR="003D1428" w:rsidRPr="00DF1372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0598705C" w14:textId="77777777" w:rsidR="003D1428" w:rsidRPr="007E0FFF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430C4911" w14:textId="3C74144D" w:rsidR="00D54476" w:rsidRPr="00B30553" w:rsidRDefault="00D54476" w:rsidP="003D14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A48A5" w:rsidRPr="00924594" w14:paraId="08F3E87A" w14:textId="77777777" w:rsidTr="007E0FFF">
        <w:trPr>
          <w:gridAfter w:val="1"/>
          <w:wAfter w:w="3067" w:type="dxa"/>
          <w:trHeight w:val="1278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27ED9" w14:textId="0E460449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D6DAC">
              <w:rPr>
                <w:rFonts w:ascii="Arial" w:hAnsi="Arial" w:cs="Arial"/>
                <w:sz w:val="20"/>
              </w:rPr>
              <w:t>3</w:t>
            </w:r>
          </w:p>
          <w:p w14:paraId="67FF898A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 or</w:t>
            </w:r>
          </w:p>
          <w:p w14:paraId="514C531D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781D7385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1CE5BC6A" w14:textId="77777777" w:rsidR="003D1428" w:rsidRDefault="003D1428" w:rsidP="003D14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45E0A01" w14:textId="6356E087" w:rsidR="00327DF5" w:rsidRPr="00327DF5" w:rsidRDefault="00327DF5" w:rsidP="00CB4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486D24" w14:textId="573E9F6D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D6DAC">
              <w:rPr>
                <w:rFonts w:ascii="Arial" w:hAnsi="Arial" w:cs="Arial"/>
                <w:sz w:val="20"/>
              </w:rPr>
              <w:t>4</w:t>
            </w:r>
          </w:p>
          <w:p w14:paraId="4E232D66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6917573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5539CFD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67DE5E24" w14:textId="2F16A27E" w:rsidR="000536A1" w:rsidRPr="002A4005" w:rsidRDefault="003D4D01" w:rsidP="00F8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27DF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8CE7A32" w14:textId="2AA651AA" w:rsidR="000536A1" w:rsidRPr="00C71110" w:rsidRDefault="007E0FFF" w:rsidP="0097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D6DAC">
              <w:rPr>
                <w:rFonts w:ascii="Arial" w:hAnsi="Arial" w:cs="Arial"/>
                <w:sz w:val="20"/>
              </w:rPr>
              <w:t>5</w:t>
            </w:r>
          </w:p>
          <w:p w14:paraId="6BBDFDF5" w14:textId="34F7936D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DE08E7">
              <w:rPr>
                <w:rFonts w:ascii="Arial" w:hAnsi="Arial" w:cs="Arial"/>
                <w:sz w:val="18"/>
                <w:szCs w:val="18"/>
              </w:rPr>
              <w:t>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72C4A3A6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C71D0C" w14:textId="11A12106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DB25E6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1E6CFD9" w14:textId="3EDC77CD" w:rsidR="00972C3B" w:rsidRPr="00327DF5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8FDCD" w14:textId="5D124745" w:rsidR="000E6265" w:rsidRDefault="002B2126" w:rsidP="009A6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D6DAC">
              <w:rPr>
                <w:rFonts w:ascii="Arial" w:hAnsi="Arial" w:cs="Arial"/>
                <w:sz w:val="20"/>
              </w:rPr>
              <w:t>6</w:t>
            </w:r>
          </w:p>
          <w:p w14:paraId="2D450A3A" w14:textId="77777777" w:rsidR="00DE08E7" w:rsidRDefault="005A1681" w:rsidP="00DE08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8E7">
              <w:rPr>
                <w:rFonts w:ascii="Arial" w:hAnsi="Arial"/>
                <w:sz w:val="20"/>
              </w:rPr>
              <w:t>Hostess Cinnamon Roll or</w:t>
            </w:r>
          </w:p>
          <w:p w14:paraId="4CA60F9D" w14:textId="77777777" w:rsidR="00DE08E7" w:rsidRDefault="00DE08E7" w:rsidP="00DE08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19B1CAE3" w14:textId="77777777" w:rsidR="00DE08E7" w:rsidRDefault="00DE08E7" w:rsidP="00DE08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518A1431" w14:textId="54C11991" w:rsidR="00327DF5" w:rsidRPr="00DD5B09" w:rsidRDefault="00DE08E7" w:rsidP="00DE08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26E02" w14:textId="723B1A04" w:rsidR="00EB0DFB" w:rsidRDefault="002B2126" w:rsidP="008B5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D6DAC">
              <w:rPr>
                <w:rFonts w:ascii="Arial" w:hAnsi="Arial" w:cs="Arial"/>
                <w:sz w:val="20"/>
              </w:rPr>
              <w:t>7</w:t>
            </w:r>
          </w:p>
          <w:p w14:paraId="2E7E9AB5" w14:textId="2EC444E0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gg, Bacon &amp; Cheese</w:t>
            </w:r>
          </w:p>
          <w:p w14:paraId="4A01E200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45480872" w14:textId="77777777" w:rsidR="003D1428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7778CD36" w14:textId="77777777" w:rsidR="003D1428" w:rsidRPr="00DF1372" w:rsidRDefault="003D1428" w:rsidP="003D142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1A9DA4BB" w14:textId="4249527B" w:rsidR="006451C0" w:rsidRP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26F7BBFF" w14:textId="1BF4BCEA" w:rsidR="006451C0" w:rsidRPr="007E0FFF" w:rsidRDefault="006451C0" w:rsidP="006451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65C" w:rsidRPr="00924594" w14:paraId="07E6E289" w14:textId="77777777" w:rsidTr="007E0FFF">
        <w:trPr>
          <w:gridAfter w:val="1"/>
          <w:wAfter w:w="3067" w:type="dxa"/>
          <w:trHeight w:val="152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6B99DB" w14:textId="45CCB99D" w:rsidR="001415CA" w:rsidRDefault="00DD6DAC" w:rsidP="00DA6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3479F52B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 or</w:t>
            </w:r>
          </w:p>
          <w:p w14:paraId="45BF311C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52CBEBBE" w14:textId="77777777" w:rsidR="003D1428" w:rsidRDefault="003D1428" w:rsidP="003D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741FB96D" w14:textId="77777777" w:rsidR="003D1428" w:rsidRDefault="003D1428" w:rsidP="003D14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218F62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B9ABBE" w14:textId="3536A0CD" w:rsidR="007E0FFF" w:rsidRPr="00704A4A" w:rsidRDefault="007E0FFF" w:rsidP="00704A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E6906" w14:textId="477902F3" w:rsidR="00837C95" w:rsidRPr="00C71110" w:rsidRDefault="00DD6DAC" w:rsidP="00837C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28D11F54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79AB8FE9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5BCD8E7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1A9CD3A5" w14:textId="78D9E81C" w:rsidR="00837C95" w:rsidRPr="00837C95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D7D50" w14:textId="42566BDD" w:rsidR="004F52AD" w:rsidRDefault="00DD6DAC" w:rsidP="00071F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31BC0C95" w14:textId="46A156C3" w:rsidR="00E25445" w:rsidRPr="00837C95" w:rsidRDefault="00E25445" w:rsidP="00E25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DE08E7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163B731E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01BC0837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593CFF1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025EC46" w14:textId="329D1F9B" w:rsidR="00837C95" w:rsidRPr="002A400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33FD7" w14:textId="0553D977" w:rsidR="00323C59" w:rsidRDefault="006A55D6" w:rsidP="00E4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D6DAC">
              <w:rPr>
                <w:rFonts w:ascii="Arial" w:hAnsi="Arial" w:cs="Arial"/>
                <w:sz w:val="20"/>
              </w:rPr>
              <w:t>3</w:t>
            </w:r>
          </w:p>
          <w:p w14:paraId="108AD745" w14:textId="77777777" w:rsidR="00DE08E7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39711941" w14:textId="77777777" w:rsidR="00DE08E7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2E2AC61" w14:textId="77777777" w:rsidR="00DE08E7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3F1FF23E" w14:textId="0CFBCFF2" w:rsidR="00C9583E" w:rsidRPr="00704A4A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  <w:r w:rsidR="00DD6D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9CFF3A" w14:textId="7A379D66" w:rsidR="004679F7" w:rsidRPr="00C71110" w:rsidRDefault="006A55D6" w:rsidP="003B2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D6DAC">
              <w:rPr>
                <w:rFonts w:ascii="Arial" w:hAnsi="Arial" w:cs="Arial"/>
                <w:sz w:val="20"/>
              </w:rPr>
              <w:t>4</w:t>
            </w:r>
          </w:p>
          <w:p w14:paraId="1D4E8A65" w14:textId="77777777" w:rsidR="00DD6DAC" w:rsidRDefault="00DD6DAC" w:rsidP="00DD6DA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gg, Bacon &amp; Cheese</w:t>
            </w:r>
          </w:p>
          <w:p w14:paraId="69200966" w14:textId="77777777" w:rsidR="00DD6DAC" w:rsidRDefault="00DD6DAC" w:rsidP="00DD6DA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0D157D8D" w14:textId="77777777" w:rsidR="00DD6DAC" w:rsidRDefault="00DD6DAC" w:rsidP="00DD6DA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0C7E487E" w14:textId="77777777" w:rsidR="00DD6DAC" w:rsidRPr="00DF1372" w:rsidRDefault="00DD6DAC" w:rsidP="00DD6DA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63AFBB13" w14:textId="77777777" w:rsidR="00DD6DAC" w:rsidRPr="003D1428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892EEFC" w14:textId="44D3123E" w:rsidR="00972C3B" w:rsidRPr="007E0FFF" w:rsidRDefault="00972C3B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DD8" w:rsidRPr="00924594" w14:paraId="66117F02" w14:textId="77777777" w:rsidTr="005B5DD8">
        <w:trPr>
          <w:trHeight w:val="149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2AC26" w14:textId="4BAD236B" w:rsidR="00C9353D" w:rsidRPr="002B2126" w:rsidRDefault="00395E9A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DD6DAC">
              <w:rPr>
                <w:rFonts w:ascii="Arial" w:hAnsi="Arial" w:cs="Arial"/>
                <w:bCs/>
                <w:sz w:val="20"/>
              </w:rPr>
              <w:t>7</w:t>
            </w:r>
          </w:p>
          <w:p w14:paraId="346B4051" w14:textId="77777777" w:rsidR="00F11159" w:rsidRDefault="00F11159" w:rsidP="00F11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FADCE3" w14:textId="77777777" w:rsidR="00DD6DAC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 or</w:t>
            </w:r>
          </w:p>
          <w:p w14:paraId="2FF8C18A" w14:textId="77777777" w:rsidR="00DD6DAC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75259323" w14:textId="77777777" w:rsidR="00DD6DAC" w:rsidRDefault="00DD6DAC" w:rsidP="00DD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2DA7924E" w14:textId="3387F32A" w:rsidR="00F11159" w:rsidRPr="00DD6DAC" w:rsidRDefault="00DD6DAC" w:rsidP="00DD6D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485470" w14:textId="00714688" w:rsidR="00C055F3" w:rsidRPr="00C055F3" w:rsidRDefault="00C055F3" w:rsidP="00DD6D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EBD1AF" w14:textId="17EE58D2" w:rsidR="002B2126" w:rsidRPr="00D14395" w:rsidRDefault="002B2126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395">
              <w:rPr>
                <w:rFonts w:ascii="Arial" w:hAnsi="Arial" w:cs="Arial"/>
                <w:bCs/>
                <w:sz w:val="20"/>
              </w:rPr>
              <w:t>2</w:t>
            </w:r>
            <w:r w:rsidR="00DD6DAC">
              <w:rPr>
                <w:rFonts w:ascii="Arial" w:hAnsi="Arial" w:cs="Arial"/>
                <w:bCs/>
                <w:sz w:val="20"/>
              </w:rPr>
              <w:t>8</w:t>
            </w:r>
          </w:p>
          <w:p w14:paraId="7992D5B4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111D6370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F7C7BB5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2EB9F835" w14:textId="55A2952F" w:rsidR="00DB0442" w:rsidRPr="002B2126" w:rsidRDefault="004151B4" w:rsidP="004151B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3E7AA" w14:textId="7193494B" w:rsidR="004637D4" w:rsidRPr="00C055F3" w:rsidRDefault="00D14395" w:rsidP="00463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D6DAC">
              <w:rPr>
                <w:rFonts w:ascii="Arial" w:hAnsi="Arial" w:cs="Arial"/>
                <w:sz w:val="20"/>
              </w:rPr>
              <w:t>9</w:t>
            </w:r>
          </w:p>
          <w:p w14:paraId="0312DB94" w14:textId="0DE776DB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g,</w:t>
            </w:r>
            <w:r w:rsidR="00DE08E7">
              <w:rPr>
                <w:rFonts w:ascii="Arial" w:hAnsi="Arial" w:cs="Arial"/>
                <w:sz w:val="18"/>
                <w:szCs w:val="18"/>
              </w:rPr>
              <w:t xml:space="preserve"> 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057E5FC3" w14:textId="77777777" w:rsidR="004151B4" w:rsidRPr="00BB526D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5C2C68A6" w14:textId="77777777" w:rsidR="004151B4" w:rsidRPr="00BB526D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EB78A9A" w14:textId="77777777" w:rsidR="004151B4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C8B3981" w14:textId="524D0C7D" w:rsidR="008238AD" w:rsidRPr="00EF780E" w:rsidRDefault="004151B4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CFAF8C" w14:textId="6E8AF56A" w:rsidR="004F52AD" w:rsidRPr="000C5919" w:rsidRDefault="00DD6DAC" w:rsidP="00FB0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14:paraId="0509B30F" w14:textId="77777777" w:rsidR="00DE08E7" w:rsidRDefault="005A1681" w:rsidP="00DE08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8E7">
              <w:rPr>
                <w:rFonts w:ascii="Arial" w:hAnsi="Arial"/>
                <w:sz w:val="20"/>
              </w:rPr>
              <w:t>Hostess Cinnamon Roll or</w:t>
            </w:r>
          </w:p>
          <w:p w14:paraId="60270756" w14:textId="77777777" w:rsidR="00DE08E7" w:rsidRDefault="00DE08E7" w:rsidP="00DE08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5451539F" w14:textId="77777777" w:rsidR="00DE08E7" w:rsidRDefault="00DE08E7" w:rsidP="00DE08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5429CE0C" w14:textId="4F01CB62" w:rsidR="00FB08AE" w:rsidRPr="004F52AD" w:rsidRDefault="00DE08E7" w:rsidP="00DE0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A2AECD" w14:textId="17F5D3C3" w:rsidR="00FB08AE" w:rsidRPr="008C3C2C" w:rsidRDefault="00FB08AE" w:rsidP="00DD6D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14:paraId="1918C385" w14:textId="77777777" w:rsidR="005B5DD8" w:rsidRPr="00924594" w:rsidRDefault="005B5DD8" w:rsidP="005B5DD8"/>
        </w:tc>
      </w:tr>
    </w:tbl>
    <w:p w14:paraId="48426AAF" w14:textId="77777777" w:rsidR="008A0650" w:rsidRDefault="006C5B9D">
      <w:pPr>
        <w:rPr>
          <w:sz w:val="20"/>
        </w:rPr>
      </w:pPr>
      <w:r>
        <w:rPr>
          <w:sz w:val="20"/>
        </w:rPr>
        <w:t xml:space="preserve">Variety of </w:t>
      </w:r>
      <w:r w:rsidR="001C04AC">
        <w:rPr>
          <w:sz w:val="20"/>
        </w:rPr>
        <w:t>Fat Free</w:t>
      </w:r>
      <w:r>
        <w:rPr>
          <w:sz w:val="20"/>
        </w:rPr>
        <w:t xml:space="preserve"> Flavored </w:t>
      </w:r>
      <w:r w:rsidR="001C04AC">
        <w:rPr>
          <w:sz w:val="20"/>
        </w:rPr>
        <w:t xml:space="preserve">Milk </w:t>
      </w:r>
      <w:r w:rsidR="00154EAA">
        <w:rPr>
          <w:sz w:val="20"/>
        </w:rPr>
        <w:t>S</w:t>
      </w:r>
      <w:r w:rsidR="001C04AC">
        <w:rPr>
          <w:sz w:val="20"/>
        </w:rPr>
        <w:t xml:space="preserve">erved </w:t>
      </w:r>
      <w:r w:rsidR="00154EAA">
        <w:rPr>
          <w:sz w:val="20"/>
        </w:rPr>
        <w:t>D</w:t>
      </w:r>
      <w:r w:rsidR="001C04AC">
        <w:rPr>
          <w:sz w:val="20"/>
        </w:rPr>
        <w:t>aily.</w:t>
      </w:r>
      <w:r w:rsidR="00093C4F">
        <w:rPr>
          <w:sz w:val="20"/>
        </w:rPr>
        <w:t xml:space="preserve">                                                                       </w:t>
      </w:r>
      <w:r w:rsidR="00194195">
        <w:rPr>
          <w:sz w:val="20"/>
        </w:rPr>
        <w:t>Choice of 1 Entree</w:t>
      </w:r>
    </w:p>
    <w:p w14:paraId="37039830" w14:textId="77777777" w:rsidR="00154EAA" w:rsidRPr="001C04AC" w:rsidRDefault="00154EAA">
      <w:pPr>
        <w:rPr>
          <w:sz w:val="20"/>
        </w:rPr>
      </w:pPr>
      <w:r>
        <w:rPr>
          <w:sz w:val="20"/>
        </w:rPr>
        <w:t xml:space="preserve">Variety of WG Cereal </w:t>
      </w:r>
      <w:r w:rsidR="00C368F4">
        <w:rPr>
          <w:sz w:val="20"/>
        </w:rPr>
        <w:t xml:space="preserve">and 100% </w:t>
      </w:r>
      <w:r w:rsidR="008426A3">
        <w:rPr>
          <w:sz w:val="20"/>
        </w:rPr>
        <w:t xml:space="preserve">Fruit Juice </w:t>
      </w:r>
      <w:r>
        <w:rPr>
          <w:sz w:val="20"/>
        </w:rPr>
        <w:t>Served Daily.</w:t>
      </w:r>
      <w:r w:rsidR="00194195">
        <w:rPr>
          <w:sz w:val="20"/>
        </w:rPr>
        <w:t xml:space="preserve">                                                        Choice of 100% Fruit Juice or </w:t>
      </w:r>
      <w:r w:rsidR="00317BB1">
        <w:rPr>
          <w:sz w:val="20"/>
        </w:rPr>
        <w:t>F</w:t>
      </w:r>
      <w:r w:rsidR="00194195">
        <w:rPr>
          <w:sz w:val="20"/>
        </w:rPr>
        <w:t>resh Fruit</w:t>
      </w:r>
    </w:p>
    <w:p w14:paraId="1FF23066" w14:textId="77777777" w:rsidR="00232347" w:rsidRDefault="00232347">
      <w:pPr>
        <w:rPr>
          <w:sz w:val="18"/>
          <w:szCs w:val="18"/>
        </w:rPr>
      </w:pPr>
    </w:p>
    <w:p w14:paraId="29376D0F" w14:textId="77777777" w:rsidR="00232347" w:rsidRDefault="00232347">
      <w:pPr>
        <w:rPr>
          <w:sz w:val="18"/>
          <w:szCs w:val="18"/>
        </w:rPr>
      </w:pPr>
    </w:p>
    <w:p w14:paraId="4E5F8E2C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6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9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4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0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2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619072846">
    <w:abstractNumId w:val="15"/>
  </w:num>
  <w:num w:numId="2" w16cid:durableId="1071083385">
    <w:abstractNumId w:val="23"/>
  </w:num>
  <w:num w:numId="3" w16cid:durableId="616185692">
    <w:abstractNumId w:val="39"/>
  </w:num>
  <w:num w:numId="4" w16cid:durableId="792673636">
    <w:abstractNumId w:val="1"/>
  </w:num>
  <w:num w:numId="5" w16cid:durableId="220407609">
    <w:abstractNumId w:val="21"/>
  </w:num>
  <w:num w:numId="6" w16cid:durableId="19745260">
    <w:abstractNumId w:val="7"/>
  </w:num>
  <w:num w:numId="7" w16cid:durableId="748422902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105198149">
    <w:abstractNumId w:val="29"/>
  </w:num>
  <w:num w:numId="9" w16cid:durableId="649869277">
    <w:abstractNumId w:val="16"/>
  </w:num>
  <w:num w:numId="10" w16cid:durableId="1890146105">
    <w:abstractNumId w:val="5"/>
  </w:num>
  <w:num w:numId="11" w16cid:durableId="374278686">
    <w:abstractNumId w:val="10"/>
  </w:num>
  <w:num w:numId="12" w16cid:durableId="127207382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747216488">
    <w:abstractNumId w:val="18"/>
  </w:num>
  <w:num w:numId="14" w16cid:durableId="299847939">
    <w:abstractNumId w:val="3"/>
  </w:num>
  <w:num w:numId="15" w16cid:durableId="1238832009">
    <w:abstractNumId w:val="36"/>
  </w:num>
  <w:num w:numId="16" w16cid:durableId="1473207613">
    <w:abstractNumId w:val="34"/>
  </w:num>
  <w:num w:numId="17" w16cid:durableId="2146653457">
    <w:abstractNumId w:val="37"/>
  </w:num>
  <w:num w:numId="18" w16cid:durableId="165291380">
    <w:abstractNumId w:val="0"/>
  </w:num>
  <w:num w:numId="19" w16cid:durableId="1999310460">
    <w:abstractNumId w:val="31"/>
  </w:num>
  <w:num w:numId="20" w16cid:durableId="217477600">
    <w:abstractNumId w:val="35"/>
  </w:num>
  <w:num w:numId="21" w16cid:durableId="1688943763">
    <w:abstractNumId w:val="26"/>
  </w:num>
  <w:num w:numId="22" w16cid:durableId="15273100">
    <w:abstractNumId w:val="6"/>
  </w:num>
  <w:num w:numId="23" w16cid:durableId="845250470">
    <w:abstractNumId w:val="30"/>
  </w:num>
  <w:num w:numId="24" w16cid:durableId="1042368187">
    <w:abstractNumId w:val="28"/>
  </w:num>
  <w:num w:numId="25" w16cid:durableId="669871942">
    <w:abstractNumId w:val="12"/>
  </w:num>
  <w:num w:numId="26" w16cid:durableId="978462757">
    <w:abstractNumId w:val="4"/>
  </w:num>
  <w:num w:numId="27" w16cid:durableId="1851873156">
    <w:abstractNumId w:val="33"/>
  </w:num>
  <w:num w:numId="28" w16cid:durableId="880214559">
    <w:abstractNumId w:val="19"/>
  </w:num>
  <w:num w:numId="29" w16cid:durableId="1605186760">
    <w:abstractNumId w:val="22"/>
  </w:num>
  <w:num w:numId="30" w16cid:durableId="106658349">
    <w:abstractNumId w:val="38"/>
  </w:num>
  <w:num w:numId="31" w16cid:durableId="1517041544">
    <w:abstractNumId w:val="27"/>
  </w:num>
  <w:num w:numId="32" w16cid:durableId="1773086413">
    <w:abstractNumId w:val="24"/>
  </w:num>
  <w:num w:numId="33" w16cid:durableId="305546396">
    <w:abstractNumId w:val="13"/>
  </w:num>
  <w:num w:numId="34" w16cid:durableId="792097497">
    <w:abstractNumId w:val="20"/>
  </w:num>
  <w:num w:numId="35" w16cid:durableId="1936474816">
    <w:abstractNumId w:val="8"/>
  </w:num>
  <w:num w:numId="36" w16cid:durableId="1190416039">
    <w:abstractNumId w:val="17"/>
  </w:num>
  <w:num w:numId="37" w16cid:durableId="1092700406">
    <w:abstractNumId w:val="11"/>
  </w:num>
  <w:num w:numId="38" w16cid:durableId="1003124061">
    <w:abstractNumId w:val="2"/>
  </w:num>
  <w:num w:numId="39" w16cid:durableId="222370433">
    <w:abstractNumId w:val="14"/>
  </w:num>
  <w:num w:numId="40" w16cid:durableId="1818063545">
    <w:abstractNumId w:val="32"/>
  </w:num>
  <w:num w:numId="41" w16cid:durableId="626274119">
    <w:abstractNumId w:val="9"/>
  </w:num>
  <w:num w:numId="42" w16cid:durableId="666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176B"/>
    <w:rsid w:val="00002588"/>
    <w:rsid w:val="00005DE8"/>
    <w:rsid w:val="00006134"/>
    <w:rsid w:val="00014ABE"/>
    <w:rsid w:val="0001573E"/>
    <w:rsid w:val="00016723"/>
    <w:rsid w:val="000211F4"/>
    <w:rsid w:val="00021510"/>
    <w:rsid w:val="00021E91"/>
    <w:rsid w:val="00022720"/>
    <w:rsid w:val="0002579D"/>
    <w:rsid w:val="0003503E"/>
    <w:rsid w:val="00035976"/>
    <w:rsid w:val="00036279"/>
    <w:rsid w:val="00036A17"/>
    <w:rsid w:val="00041570"/>
    <w:rsid w:val="000429D6"/>
    <w:rsid w:val="00042A04"/>
    <w:rsid w:val="00042F2B"/>
    <w:rsid w:val="00044400"/>
    <w:rsid w:val="000455B8"/>
    <w:rsid w:val="00045A70"/>
    <w:rsid w:val="00052E91"/>
    <w:rsid w:val="000536A1"/>
    <w:rsid w:val="000562FC"/>
    <w:rsid w:val="00061284"/>
    <w:rsid w:val="00071FEC"/>
    <w:rsid w:val="00073707"/>
    <w:rsid w:val="00077F70"/>
    <w:rsid w:val="000815DE"/>
    <w:rsid w:val="00092C43"/>
    <w:rsid w:val="00093C4F"/>
    <w:rsid w:val="000978B0"/>
    <w:rsid w:val="000A48A5"/>
    <w:rsid w:val="000B2850"/>
    <w:rsid w:val="000B2DA9"/>
    <w:rsid w:val="000C17D7"/>
    <w:rsid w:val="000C1B85"/>
    <w:rsid w:val="000C3E07"/>
    <w:rsid w:val="000C5919"/>
    <w:rsid w:val="000C67B5"/>
    <w:rsid w:val="000D124B"/>
    <w:rsid w:val="000D2BB1"/>
    <w:rsid w:val="000D62BB"/>
    <w:rsid w:val="000E34F8"/>
    <w:rsid w:val="000E3AE0"/>
    <w:rsid w:val="000E6265"/>
    <w:rsid w:val="000E6C1C"/>
    <w:rsid w:val="000F094F"/>
    <w:rsid w:val="000F3FA3"/>
    <w:rsid w:val="00101E21"/>
    <w:rsid w:val="0010471C"/>
    <w:rsid w:val="001069A9"/>
    <w:rsid w:val="00110762"/>
    <w:rsid w:val="00111980"/>
    <w:rsid w:val="00112B3C"/>
    <w:rsid w:val="00122A4F"/>
    <w:rsid w:val="00126B5C"/>
    <w:rsid w:val="00126FBB"/>
    <w:rsid w:val="00127208"/>
    <w:rsid w:val="00132288"/>
    <w:rsid w:val="00133632"/>
    <w:rsid w:val="00135B4E"/>
    <w:rsid w:val="001371BF"/>
    <w:rsid w:val="001415CA"/>
    <w:rsid w:val="00141C58"/>
    <w:rsid w:val="0014685F"/>
    <w:rsid w:val="00150227"/>
    <w:rsid w:val="001503E6"/>
    <w:rsid w:val="00154EAA"/>
    <w:rsid w:val="00155E5E"/>
    <w:rsid w:val="00157957"/>
    <w:rsid w:val="00157B4F"/>
    <w:rsid w:val="00164101"/>
    <w:rsid w:val="00176922"/>
    <w:rsid w:val="00182151"/>
    <w:rsid w:val="00187630"/>
    <w:rsid w:val="00191D1D"/>
    <w:rsid w:val="00194195"/>
    <w:rsid w:val="00195AA4"/>
    <w:rsid w:val="001A0817"/>
    <w:rsid w:val="001B0B0A"/>
    <w:rsid w:val="001B1079"/>
    <w:rsid w:val="001C04AC"/>
    <w:rsid w:val="001C5C96"/>
    <w:rsid w:val="001D0F58"/>
    <w:rsid w:val="001D4964"/>
    <w:rsid w:val="001D633F"/>
    <w:rsid w:val="001D78EE"/>
    <w:rsid w:val="001F2F3A"/>
    <w:rsid w:val="001F4D7A"/>
    <w:rsid w:val="00201C67"/>
    <w:rsid w:val="00201E7E"/>
    <w:rsid w:val="00202D86"/>
    <w:rsid w:val="00203700"/>
    <w:rsid w:val="00205FB8"/>
    <w:rsid w:val="002108DD"/>
    <w:rsid w:val="0021331A"/>
    <w:rsid w:val="002133D2"/>
    <w:rsid w:val="00215E27"/>
    <w:rsid w:val="0023102F"/>
    <w:rsid w:val="00232347"/>
    <w:rsid w:val="00236727"/>
    <w:rsid w:val="0023781F"/>
    <w:rsid w:val="00237A1D"/>
    <w:rsid w:val="00240350"/>
    <w:rsid w:val="00241509"/>
    <w:rsid w:val="00247A4A"/>
    <w:rsid w:val="0025649B"/>
    <w:rsid w:val="002567A6"/>
    <w:rsid w:val="00264E07"/>
    <w:rsid w:val="00265B54"/>
    <w:rsid w:val="00266DA1"/>
    <w:rsid w:val="00266FDD"/>
    <w:rsid w:val="00275513"/>
    <w:rsid w:val="00277966"/>
    <w:rsid w:val="002822F1"/>
    <w:rsid w:val="002838FA"/>
    <w:rsid w:val="00286069"/>
    <w:rsid w:val="00287A4E"/>
    <w:rsid w:val="00290D74"/>
    <w:rsid w:val="00294A26"/>
    <w:rsid w:val="00296187"/>
    <w:rsid w:val="002974C4"/>
    <w:rsid w:val="00297DCE"/>
    <w:rsid w:val="002A0541"/>
    <w:rsid w:val="002A4005"/>
    <w:rsid w:val="002A55A4"/>
    <w:rsid w:val="002A5D88"/>
    <w:rsid w:val="002A66B5"/>
    <w:rsid w:val="002B2126"/>
    <w:rsid w:val="002B60C7"/>
    <w:rsid w:val="002C0D23"/>
    <w:rsid w:val="002C3419"/>
    <w:rsid w:val="002C7737"/>
    <w:rsid w:val="002D1F4E"/>
    <w:rsid w:val="002D53A5"/>
    <w:rsid w:val="002D574E"/>
    <w:rsid w:val="002E0C46"/>
    <w:rsid w:val="002E7C9C"/>
    <w:rsid w:val="002F248E"/>
    <w:rsid w:val="002F514C"/>
    <w:rsid w:val="002F6E50"/>
    <w:rsid w:val="002F72D8"/>
    <w:rsid w:val="003037D7"/>
    <w:rsid w:val="0030554F"/>
    <w:rsid w:val="003057A0"/>
    <w:rsid w:val="0031096C"/>
    <w:rsid w:val="00310F02"/>
    <w:rsid w:val="003113A8"/>
    <w:rsid w:val="003150E2"/>
    <w:rsid w:val="00315472"/>
    <w:rsid w:val="00317BB1"/>
    <w:rsid w:val="00320744"/>
    <w:rsid w:val="00320CA0"/>
    <w:rsid w:val="00321815"/>
    <w:rsid w:val="00323C59"/>
    <w:rsid w:val="00327DF5"/>
    <w:rsid w:val="003302C0"/>
    <w:rsid w:val="003330B9"/>
    <w:rsid w:val="00336111"/>
    <w:rsid w:val="00336F43"/>
    <w:rsid w:val="0034110A"/>
    <w:rsid w:val="00341C98"/>
    <w:rsid w:val="0034503B"/>
    <w:rsid w:val="003564FE"/>
    <w:rsid w:val="0035779A"/>
    <w:rsid w:val="00360D71"/>
    <w:rsid w:val="0036158A"/>
    <w:rsid w:val="00361EDE"/>
    <w:rsid w:val="00363032"/>
    <w:rsid w:val="0036637A"/>
    <w:rsid w:val="003720A4"/>
    <w:rsid w:val="00372B9D"/>
    <w:rsid w:val="00377183"/>
    <w:rsid w:val="00382ADD"/>
    <w:rsid w:val="003853F9"/>
    <w:rsid w:val="00385C20"/>
    <w:rsid w:val="00391063"/>
    <w:rsid w:val="00392FB6"/>
    <w:rsid w:val="00393CF8"/>
    <w:rsid w:val="003943DE"/>
    <w:rsid w:val="00395E9A"/>
    <w:rsid w:val="0039690E"/>
    <w:rsid w:val="003A4323"/>
    <w:rsid w:val="003B0214"/>
    <w:rsid w:val="003B2201"/>
    <w:rsid w:val="003B544B"/>
    <w:rsid w:val="003C360C"/>
    <w:rsid w:val="003C5913"/>
    <w:rsid w:val="003D00D9"/>
    <w:rsid w:val="003D1428"/>
    <w:rsid w:val="003D4D01"/>
    <w:rsid w:val="003D6E86"/>
    <w:rsid w:val="003E27C0"/>
    <w:rsid w:val="003E2AF7"/>
    <w:rsid w:val="003E3283"/>
    <w:rsid w:val="003E5B7C"/>
    <w:rsid w:val="003E6044"/>
    <w:rsid w:val="00400252"/>
    <w:rsid w:val="00401594"/>
    <w:rsid w:val="004117A7"/>
    <w:rsid w:val="004127CE"/>
    <w:rsid w:val="004151B4"/>
    <w:rsid w:val="00420214"/>
    <w:rsid w:val="00424994"/>
    <w:rsid w:val="00425B2E"/>
    <w:rsid w:val="00425F75"/>
    <w:rsid w:val="004428FF"/>
    <w:rsid w:val="00447F52"/>
    <w:rsid w:val="00450E07"/>
    <w:rsid w:val="004524EA"/>
    <w:rsid w:val="004530B2"/>
    <w:rsid w:val="0045391B"/>
    <w:rsid w:val="00454A23"/>
    <w:rsid w:val="004637D4"/>
    <w:rsid w:val="004679F7"/>
    <w:rsid w:val="0047097C"/>
    <w:rsid w:val="00471182"/>
    <w:rsid w:val="0047613E"/>
    <w:rsid w:val="00483B32"/>
    <w:rsid w:val="0048548C"/>
    <w:rsid w:val="00490855"/>
    <w:rsid w:val="004926AA"/>
    <w:rsid w:val="004953AB"/>
    <w:rsid w:val="00495644"/>
    <w:rsid w:val="004958A5"/>
    <w:rsid w:val="004A66CA"/>
    <w:rsid w:val="004B4406"/>
    <w:rsid w:val="004B7160"/>
    <w:rsid w:val="004D1772"/>
    <w:rsid w:val="004D33C6"/>
    <w:rsid w:val="004F52AD"/>
    <w:rsid w:val="004F7CAA"/>
    <w:rsid w:val="0050399F"/>
    <w:rsid w:val="00503C5A"/>
    <w:rsid w:val="00507E91"/>
    <w:rsid w:val="00522B7F"/>
    <w:rsid w:val="005237F5"/>
    <w:rsid w:val="005241D1"/>
    <w:rsid w:val="00530CB6"/>
    <w:rsid w:val="0053303D"/>
    <w:rsid w:val="00533B2C"/>
    <w:rsid w:val="00536727"/>
    <w:rsid w:val="00544138"/>
    <w:rsid w:val="005442FD"/>
    <w:rsid w:val="0054465A"/>
    <w:rsid w:val="00544D9E"/>
    <w:rsid w:val="005461DE"/>
    <w:rsid w:val="00546633"/>
    <w:rsid w:val="0054699C"/>
    <w:rsid w:val="00547456"/>
    <w:rsid w:val="00556868"/>
    <w:rsid w:val="00556BED"/>
    <w:rsid w:val="00564527"/>
    <w:rsid w:val="00565DD4"/>
    <w:rsid w:val="005711B5"/>
    <w:rsid w:val="0058446B"/>
    <w:rsid w:val="00595823"/>
    <w:rsid w:val="0059769E"/>
    <w:rsid w:val="005976C8"/>
    <w:rsid w:val="00597CAF"/>
    <w:rsid w:val="005A07E1"/>
    <w:rsid w:val="005A1681"/>
    <w:rsid w:val="005A19B8"/>
    <w:rsid w:val="005A2461"/>
    <w:rsid w:val="005A25D9"/>
    <w:rsid w:val="005A4856"/>
    <w:rsid w:val="005A5A44"/>
    <w:rsid w:val="005A660B"/>
    <w:rsid w:val="005A6BB0"/>
    <w:rsid w:val="005B0AB4"/>
    <w:rsid w:val="005B5DD8"/>
    <w:rsid w:val="005B7544"/>
    <w:rsid w:val="005B7C4C"/>
    <w:rsid w:val="005C159B"/>
    <w:rsid w:val="005C3795"/>
    <w:rsid w:val="005C66C7"/>
    <w:rsid w:val="005C73EF"/>
    <w:rsid w:val="005C7CC5"/>
    <w:rsid w:val="005D065B"/>
    <w:rsid w:val="005D0B5E"/>
    <w:rsid w:val="005D325A"/>
    <w:rsid w:val="005D3ADE"/>
    <w:rsid w:val="005D65B3"/>
    <w:rsid w:val="005D707A"/>
    <w:rsid w:val="005D7449"/>
    <w:rsid w:val="005D7F60"/>
    <w:rsid w:val="005E0B10"/>
    <w:rsid w:val="005E232C"/>
    <w:rsid w:val="005F1AC7"/>
    <w:rsid w:val="005F3CB7"/>
    <w:rsid w:val="005F762B"/>
    <w:rsid w:val="00600461"/>
    <w:rsid w:val="00600D67"/>
    <w:rsid w:val="00611E60"/>
    <w:rsid w:val="006227C8"/>
    <w:rsid w:val="0062423E"/>
    <w:rsid w:val="0062453B"/>
    <w:rsid w:val="00625CFF"/>
    <w:rsid w:val="006325A3"/>
    <w:rsid w:val="006451C0"/>
    <w:rsid w:val="00646D38"/>
    <w:rsid w:val="006476BA"/>
    <w:rsid w:val="006517DC"/>
    <w:rsid w:val="006547E8"/>
    <w:rsid w:val="00655F72"/>
    <w:rsid w:val="006564EE"/>
    <w:rsid w:val="00656C59"/>
    <w:rsid w:val="00660B84"/>
    <w:rsid w:val="00662FE1"/>
    <w:rsid w:val="006679A2"/>
    <w:rsid w:val="00673A03"/>
    <w:rsid w:val="00696A03"/>
    <w:rsid w:val="006A0329"/>
    <w:rsid w:val="006A474F"/>
    <w:rsid w:val="006A5126"/>
    <w:rsid w:val="006A55D6"/>
    <w:rsid w:val="006A665C"/>
    <w:rsid w:val="006A7912"/>
    <w:rsid w:val="006B12B5"/>
    <w:rsid w:val="006B2518"/>
    <w:rsid w:val="006B4593"/>
    <w:rsid w:val="006C1270"/>
    <w:rsid w:val="006C2FCE"/>
    <w:rsid w:val="006C5B9D"/>
    <w:rsid w:val="006C74C0"/>
    <w:rsid w:val="006C7EB3"/>
    <w:rsid w:val="006D0759"/>
    <w:rsid w:val="006F149F"/>
    <w:rsid w:val="006F250D"/>
    <w:rsid w:val="006F4FBD"/>
    <w:rsid w:val="00700716"/>
    <w:rsid w:val="00704A4A"/>
    <w:rsid w:val="00705571"/>
    <w:rsid w:val="00706391"/>
    <w:rsid w:val="007106F0"/>
    <w:rsid w:val="00713F76"/>
    <w:rsid w:val="007270A9"/>
    <w:rsid w:val="0073613C"/>
    <w:rsid w:val="00737069"/>
    <w:rsid w:val="00737F16"/>
    <w:rsid w:val="00740756"/>
    <w:rsid w:val="0074163A"/>
    <w:rsid w:val="00747D5A"/>
    <w:rsid w:val="007518BA"/>
    <w:rsid w:val="0075757A"/>
    <w:rsid w:val="00764A10"/>
    <w:rsid w:val="00771309"/>
    <w:rsid w:val="007764C2"/>
    <w:rsid w:val="00783385"/>
    <w:rsid w:val="00792975"/>
    <w:rsid w:val="00793126"/>
    <w:rsid w:val="00794A48"/>
    <w:rsid w:val="00795C85"/>
    <w:rsid w:val="00795F2E"/>
    <w:rsid w:val="007A37B0"/>
    <w:rsid w:val="007A4112"/>
    <w:rsid w:val="007A42B3"/>
    <w:rsid w:val="007A44F3"/>
    <w:rsid w:val="007B362E"/>
    <w:rsid w:val="007B5ADE"/>
    <w:rsid w:val="007C179C"/>
    <w:rsid w:val="007C65F3"/>
    <w:rsid w:val="007C766C"/>
    <w:rsid w:val="007D020E"/>
    <w:rsid w:val="007D7B15"/>
    <w:rsid w:val="007D7BF1"/>
    <w:rsid w:val="007E0FFF"/>
    <w:rsid w:val="007E5E57"/>
    <w:rsid w:val="007F17F6"/>
    <w:rsid w:val="007F3E74"/>
    <w:rsid w:val="007F49B9"/>
    <w:rsid w:val="007F5E00"/>
    <w:rsid w:val="007F6F39"/>
    <w:rsid w:val="00801320"/>
    <w:rsid w:val="00802076"/>
    <w:rsid w:val="00802FA7"/>
    <w:rsid w:val="00803A65"/>
    <w:rsid w:val="008105CA"/>
    <w:rsid w:val="00811EE2"/>
    <w:rsid w:val="008134DF"/>
    <w:rsid w:val="008202A2"/>
    <w:rsid w:val="0082263C"/>
    <w:rsid w:val="00823466"/>
    <w:rsid w:val="008238AD"/>
    <w:rsid w:val="00824DDA"/>
    <w:rsid w:val="00826E28"/>
    <w:rsid w:val="008351D0"/>
    <w:rsid w:val="0083577C"/>
    <w:rsid w:val="00837C95"/>
    <w:rsid w:val="008412A1"/>
    <w:rsid w:val="008426A3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DEA"/>
    <w:rsid w:val="008833B5"/>
    <w:rsid w:val="00885168"/>
    <w:rsid w:val="008861F1"/>
    <w:rsid w:val="008A0650"/>
    <w:rsid w:val="008A4CF3"/>
    <w:rsid w:val="008B3328"/>
    <w:rsid w:val="008B51F5"/>
    <w:rsid w:val="008B67A4"/>
    <w:rsid w:val="008B729B"/>
    <w:rsid w:val="008C3C2C"/>
    <w:rsid w:val="008C438F"/>
    <w:rsid w:val="008E41D5"/>
    <w:rsid w:val="008F1B39"/>
    <w:rsid w:val="008F3230"/>
    <w:rsid w:val="008F7971"/>
    <w:rsid w:val="00912BBF"/>
    <w:rsid w:val="00917C45"/>
    <w:rsid w:val="0092085C"/>
    <w:rsid w:val="00922221"/>
    <w:rsid w:val="00923250"/>
    <w:rsid w:val="00924594"/>
    <w:rsid w:val="00930C9E"/>
    <w:rsid w:val="0093483F"/>
    <w:rsid w:val="009422EB"/>
    <w:rsid w:val="00947013"/>
    <w:rsid w:val="0095391E"/>
    <w:rsid w:val="009544B4"/>
    <w:rsid w:val="00957B3D"/>
    <w:rsid w:val="00961EC5"/>
    <w:rsid w:val="009621F7"/>
    <w:rsid w:val="00964EF0"/>
    <w:rsid w:val="00971437"/>
    <w:rsid w:val="00972C3B"/>
    <w:rsid w:val="009739AF"/>
    <w:rsid w:val="009746DA"/>
    <w:rsid w:val="00982268"/>
    <w:rsid w:val="00983D72"/>
    <w:rsid w:val="009857D3"/>
    <w:rsid w:val="009860BD"/>
    <w:rsid w:val="0099028E"/>
    <w:rsid w:val="00990E8E"/>
    <w:rsid w:val="0099350F"/>
    <w:rsid w:val="00994D7B"/>
    <w:rsid w:val="009A1D59"/>
    <w:rsid w:val="009A4154"/>
    <w:rsid w:val="009A498B"/>
    <w:rsid w:val="009A4A61"/>
    <w:rsid w:val="009A63D0"/>
    <w:rsid w:val="009B77F3"/>
    <w:rsid w:val="009C07C1"/>
    <w:rsid w:val="009C127B"/>
    <w:rsid w:val="009C37A1"/>
    <w:rsid w:val="009D0170"/>
    <w:rsid w:val="009D47B5"/>
    <w:rsid w:val="009D4D91"/>
    <w:rsid w:val="009D682C"/>
    <w:rsid w:val="009E06F8"/>
    <w:rsid w:val="009E3416"/>
    <w:rsid w:val="009F13EC"/>
    <w:rsid w:val="009F2865"/>
    <w:rsid w:val="009F371C"/>
    <w:rsid w:val="00A0235C"/>
    <w:rsid w:val="00A0331C"/>
    <w:rsid w:val="00A138EE"/>
    <w:rsid w:val="00A17C15"/>
    <w:rsid w:val="00A20506"/>
    <w:rsid w:val="00A216B6"/>
    <w:rsid w:val="00A24A05"/>
    <w:rsid w:val="00A26625"/>
    <w:rsid w:val="00A36CEC"/>
    <w:rsid w:val="00A40B6D"/>
    <w:rsid w:val="00A43F22"/>
    <w:rsid w:val="00A52371"/>
    <w:rsid w:val="00A54656"/>
    <w:rsid w:val="00A60002"/>
    <w:rsid w:val="00A65A2B"/>
    <w:rsid w:val="00A70B07"/>
    <w:rsid w:val="00A74939"/>
    <w:rsid w:val="00A80A31"/>
    <w:rsid w:val="00A866A5"/>
    <w:rsid w:val="00A91660"/>
    <w:rsid w:val="00A94D9A"/>
    <w:rsid w:val="00A95574"/>
    <w:rsid w:val="00AA2EE2"/>
    <w:rsid w:val="00AB030C"/>
    <w:rsid w:val="00AB1728"/>
    <w:rsid w:val="00AB35CA"/>
    <w:rsid w:val="00AB3F98"/>
    <w:rsid w:val="00AB6755"/>
    <w:rsid w:val="00AC1475"/>
    <w:rsid w:val="00AC6E65"/>
    <w:rsid w:val="00AD0DEC"/>
    <w:rsid w:val="00AD19C0"/>
    <w:rsid w:val="00AD1BD3"/>
    <w:rsid w:val="00AD248C"/>
    <w:rsid w:val="00AE7C1D"/>
    <w:rsid w:val="00AF62C5"/>
    <w:rsid w:val="00AF6423"/>
    <w:rsid w:val="00AF6449"/>
    <w:rsid w:val="00B00686"/>
    <w:rsid w:val="00B020FD"/>
    <w:rsid w:val="00B03FA3"/>
    <w:rsid w:val="00B10426"/>
    <w:rsid w:val="00B11CB6"/>
    <w:rsid w:val="00B1638F"/>
    <w:rsid w:val="00B258E3"/>
    <w:rsid w:val="00B30553"/>
    <w:rsid w:val="00B3605D"/>
    <w:rsid w:val="00B36536"/>
    <w:rsid w:val="00B37BB7"/>
    <w:rsid w:val="00B428AB"/>
    <w:rsid w:val="00B525FC"/>
    <w:rsid w:val="00B55648"/>
    <w:rsid w:val="00B61588"/>
    <w:rsid w:val="00B6657C"/>
    <w:rsid w:val="00B66F1C"/>
    <w:rsid w:val="00B70DF9"/>
    <w:rsid w:val="00B82752"/>
    <w:rsid w:val="00B82B6B"/>
    <w:rsid w:val="00B93736"/>
    <w:rsid w:val="00B97682"/>
    <w:rsid w:val="00BA1A52"/>
    <w:rsid w:val="00BA4FFC"/>
    <w:rsid w:val="00BA54B7"/>
    <w:rsid w:val="00BB06A6"/>
    <w:rsid w:val="00BB526D"/>
    <w:rsid w:val="00BD110B"/>
    <w:rsid w:val="00BD12F3"/>
    <w:rsid w:val="00BD4874"/>
    <w:rsid w:val="00BE335F"/>
    <w:rsid w:val="00BE5E9E"/>
    <w:rsid w:val="00BE777F"/>
    <w:rsid w:val="00BF0104"/>
    <w:rsid w:val="00BF351F"/>
    <w:rsid w:val="00BF3952"/>
    <w:rsid w:val="00BF5524"/>
    <w:rsid w:val="00BF78E7"/>
    <w:rsid w:val="00C055F3"/>
    <w:rsid w:val="00C14122"/>
    <w:rsid w:val="00C17986"/>
    <w:rsid w:val="00C202AE"/>
    <w:rsid w:val="00C27FC3"/>
    <w:rsid w:val="00C303FC"/>
    <w:rsid w:val="00C3389D"/>
    <w:rsid w:val="00C3512B"/>
    <w:rsid w:val="00C368F4"/>
    <w:rsid w:val="00C379D3"/>
    <w:rsid w:val="00C40C0B"/>
    <w:rsid w:val="00C52DD3"/>
    <w:rsid w:val="00C6313C"/>
    <w:rsid w:val="00C67AC5"/>
    <w:rsid w:val="00C71110"/>
    <w:rsid w:val="00C731E3"/>
    <w:rsid w:val="00C7473C"/>
    <w:rsid w:val="00C841B8"/>
    <w:rsid w:val="00C92690"/>
    <w:rsid w:val="00C9353D"/>
    <w:rsid w:val="00C9583E"/>
    <w:rsid w:val="00CA015E"/>
    <w:rsid w:val="00CA0F5E"/>
    <w:rsid w:val="00CB41E9"/>
    <w:rsid w:val="00CC0D2E"/>
    <w:rsid w:val="00CC2D33"/>
    <w:rsid w:val="00CC33C3"/>
    <w:rsid w:val="00CC3ECE"/>
    <w:rsid w:val="00CC41FD"/>
    <w:rsid w:val="00CC6820"/>
    <w:rsid w:val="00CD240B"/>
    <w:rsid w:val="00CD2BC0"/>
    <w:rsid w:val="00CE0F03"/>
    <w:rsid w:val="00CE1345"/>
    <w:rsid w:val="00CE6608"/>
    <w:rsid w:val="00CF6820"/>
    <w:rsid w:val="00CF7AF2"/>
    <w:rsid w:val="00D05B4A"/>
    <w:rsid w:val="00D067A9"/>
    <w:rsid w:val="00D1114C"/>
    <w:rsid w:val="00D13477"/>
    <w:rsid w:val="00D14395"/>
    <w:rsid w:val="00D23F08"/>
    <w:rsid w:val="00D279EF"/>
    <w:rsid w:val="00D3025E"/>
    <w:rsid w:val="00D407B4"/>
    <w:rsid w:val="00D4559E"/>
    <w:rsid w:val="00D46BCA"/>
    <w:rsid w:val="00D54476"/>
    <w:rsid w:val="00D566DD"/>
    <w:rsid w:val="00D826E2"/>
    <w:rsid w:val="00D86181"/>
    <w:rsid w:val="00D96222"/>
    <w:rsid w:val="00D97AF3"/>
    <w:rsid w:val="00DA28D8"/>
    <w:rsid w:val="00DA40BD"/>
    <w:rsid w:val="00DA5B15"/>
    <w:rsid w:val="00DA6132"/>
    <w:rsid w:val="00DB0442"/>
    <w:rsid w:val="00DB139B"/>
    <w:rsid w:val="00DB1B9F"/>
    <w:rsid w:val="00DB27EA"/>
    <w:rsid w:val="00DB415D"/>
    <w:rsid w:val="00DB4C3A"/>
    <w:rsid w:val="00DD5B09"/>
    <w:rsid w:val="00DD6DAC"/>
    <w:rsid w:val="00DE08E7"/>
    <w:rsid w:val="00DE153F"/>
    <w:rsid w:val="00DE1CE3"/>
    <w:rsid w:val="00DE46B1"/>
    <w:rsid w:val="00DE68B1"/>
    <w:rsid w:val="00DF03CF"/>
    <w:rsid w:val="00DF1372"/>
    <w:rsid w:val="00DF1D70"/>
    <w:rsid w:val="00DF343A"/>
    <w:rsid w:val="00E06DC4"/>
    <w:rsid w:val="00E10F98"/>
    <w:rsid w:val="00E11C37"/>
    <w:rsid w:val="00E1333A"/>
    <w:rsid w:val="00E15BF7"/>
    <w:rsid w:val="00E22F34"/>
    <w:rsid w:val="00E23516"/>
    <w:rsid w:val="00E23756"/>
    <w:rsid w:val="00E25445"/>
    <w:rsid w:val="00E277FF"/>
    <w:rsid w:val="00E35A03"/>
    <w:rsid w:val="00E4466A"/>
    <w:rsid w:val="00E47EC2"/>
    <w:rsid w:val="00E541ED"/>
    <w:rsid w:val="00E55AA5"/>
    <w:rsid w:val="00E56774"/>
    <w:rsid w:val="00E631E9"/>
    <w:rsid w:val="00E6433F"/>
    <w:rsid w:val="00E67691"/>
    <w:rsid w:val="00E71D0B"/>
    <w:rsid w:val="00E731F5"/>
    <w:rsid w:val="00E73578"/>
    <w:rsid w:val="00E756D1"/>
    <w:rsid w:val="00E8496E"/>
    <w:rsid w:val="00E97FFE"/>
    <w:rsid w:val="00EA3950"/>
    <w:rsid w:val="00EA46A9"/>
    <w:rsid w:val="00EA4A7B"/>
    <w:rsid w:val="00EA4AA6"/>
    <w:rsid w:val="00EA59DB"/>
    <w:rsid w:val="00EB0DFB"/>
    <w:rsid w:val="00EB2EFD"/>
    <w:rsid w:val="00EB3211"/>
    <w:rsid w:val="00EC1874"/>
    <w:rsid w:val="00EC1CC3"/>
    <w:rsid w:val="00ED0AB9"/>
    <w:rsid w:val="00ED1112"/>
    <w:rsid w:val="00ED1DED"/>
    <w:rsid w:val="00ED580F"/>
    <w:rsid w:val="00ED6FEF"/>
    <w:rsid w:val="00EE4393"/>
    <w:rsid w:val="00EE473F"/>
    <w:rsid w:val="00EE577B"/>
    <w:rsid w:val="00EE7723"/>
    <w:rsid w:val="00EE7966"/>
    <w:rsid w:val="00EF16E7"/>
    <w:rsid w:val="00EF34B1"/>
    <w:rsid w:val="00EF5DB7"/>
    <w:rsid w:val="00EF5E36"/>
    <w:rsid w:val="00EF64AD"/>
    <w:rsid w:val="00EF780E"/>
    <w:rsid w:val="00F01FE0"/>
    <w:rsid w:val="00F11159"/>
    <w:rsid w:val="00F22C60"/>
    <w:rsid w:val="00F23227"/>
    <w:rsid w:val="00F324E5"/>
    <w:rsid w:val="00F338C7"/>
    <w:rsid w:val="00F33998"/>
    <w:rsid w:val="00F40F1D"/>
    <w:rsid w:val="00F42279"/>
    <w:rsid w:val="00F471B1"/>
    <w:rsid w:val="00F479AA"/>
    <w:rsid w:val="00F47E15"/>
    <w:rsid w:val="00F50B8D"/>
    <w:rsid w:val="00F52D67"/>
    <w:rsid w:val="00F562E8"/>
    <w:rsid w:val="00F66D85"/>
    <w:rsid w:val="00F76A14"/>
    <w:rsid w:val="00F8163E"/>
    <w:rsid w:val="00F8315E"/>
    <w:rsid w:val="00F905BB"/>
    <w:rsid w:val="00F95A05"/>
    <w:rsid w:val="00FA1D1D"/>
    <w:rsid w:val="00FA3B4F"/>
    <w:rsid w:val="00FA590D"/>
    <w:rsid w:val="00FA757B"/>
    <w:rsid w:val="00FB08AE"/>
    <w:rsid w:val="00FB15AE"/>
    <w:rsid w:val="00FB4F93"/>
    <w:rsid w:val="00FC0669"/>
    <w:rsid w:val="00FC6B43"/>
    <w:rsid w:val="00FD2EEA"/>
    <w:rsid w:val="00FE202A"/>
    <w:rsid w:val="00FE4D57"/>
    <w:rsid w:val="00FF5157"/>
    <w:rsid w:val="00FF62A6"/>
    <w:rsid w:val="00FF6D5F"/>
    <w:rsid w:val="00FF727D"/>
    <w:rsid w:val="064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CBAD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a744a0ccb0eee066de3d877da55cc7b1">
  <xsd:schema xmlns:xsd="http://www.w3.org/2001/XMLSchema" xmlns:xs="http://www.w3.org/2001/XMLSchema" xmlns:p="http://schemas.microsoft.com/office/2006/metadata/properties" xmlns:ns1="http://schemas.microsoft.com/sharepoint/v3" xmlns:ns3="9a84e27b-880c-45c2-9178-b2e4d01e9d65" xmlns:ns4="cc606447-fb31-41c3-af9b-1e25fe52eb44" targetNamespace="http://schemas.microsoft.com/office/2006/metadata/properties" ma:root="true" ma:fieldsID="59c6882353762644a35a2bf8855cf9f8" ns1:_="" ns3:_="" ns4:_="">
    <xsd:import namespace="http://schemas.microsoft.com/sharepoint/v3"/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ED2434-3F53-46EE-B505-9F42048CC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15C8E-E19A-461C-983E-6283DB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7E787-E740-466E-B5B9-5E9C4745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8F318-B0FB-43F2-ACC3-D05F7BE31E5C}">
  <ds:schemaRefs>
    <ds:schemaRef ds:uri="http://schemas.microsoft.com/office/2006/metadata/properties"/>
    <ds:schemaRef ds:uri="http://schemas.microsoft.com/office/infopath/2007/PartnerControls"/>
    <ds:schemaRef ds:uri="9a84e27b-880c-45c2-9178-b2e4d01e9d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2</cp:revision>
  <cp:lastPrinted>2026-03-10T16:09:00Z</cp:lastPrinted>
  <dcterms:created xsi:type="dcterms:W3CDTF">2026-03-23T15:18:00Z</dcterms:created>
  <dcterms:modified xsi:type="dcterms:W3CDTF">2026-03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